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DA" w:rsidRPr="009A0511" w:rsidRDefault="00BC6E46" w:rsidP="00352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1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C6E46" w:rsidRPr="009A0511" w:rsidRDefault="00BC6E46" w:rsidP="00352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11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детско-юношеского творчества </w:t>
      </w:r>
    </w:p>
    <w:p w:rsidR="00BC6E46" w:rsidRPr="009A0511" w:rsidRDefault="00BC6E46" w:rsidP="00352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11">
        <w:rPr>
          <w:rFonts w:ascii="Times New Roman" w:hAnsi="Times New Roman" w:cs="Times New Roman"/>
          <w:b/>
          <w:sz w:val="28"/>
          <w:szCs w:val="28"/>
        </w:rPr>
        <w:t>по пожарной безопасности</w:t>
      </w:r>
    </w:p>
    <w:p w:rsidR="00BC6E46" w:rsidRPr="009A0511" w:rsidRDefault="00BC6E46" w:rsidP="00352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11">
        <w:rPr>
          <w:rFonts w:ascii="Times New Roman" w:hAnsi="Times New Roman" w:cs="Times New Roman"/>
          <w:b/>
          <w:sz w:val="28"/>
          <w:szCs w:val="28"/>
        </w:rPr>
        <w:t xml:space="preserve"> «Что я знаю о пожарной безопасности 201</w:t>
      </w:r>
      <w:r w:rsidR="00EE440B">
        <w:rPr>
          <w:rFonts w:ascii="Times New Roman" w:hAnsi="Times New Roman" w:cs="Times New Roman"/>
          <w:b/>
          <w:sz w:val="28"/>
          <w:szCs w:val="28"/>
        </w:rPr>
        <w:t>9</w:t>
      </w:r>
      <w:r w:rsidRPr="009A0511">
        <w:rPr>
          <w:rFonts w:ascii="Times New Roman" w:hAnsi="Times New Roman" w:cs="Times New Roman"/>
          <w:b/>
          <w:sz w:val="28"/>
          <w:szCs w:val="28"/>
        </w:rPr>
        <w:t>г.»</w:t>
      </w:r>
    </w:p>
    <w:p w:rsidR="00BA31E5" w:rsidRPr="009A0511" w:rsidRDefault="00BA31E5" w:rsidP="00352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1E5" w:rsidRPr="00200C2B" w:rsidRDefault="00EE440B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BA31E5" w:rsidRPr="00200C2B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0C2B">
        <w:rPr>
          <w:rFonts w:ascii="Times New Roman" w:hAnsi="Times New Roman" w:cs="Times New Roman"/>
          <w:sz w:val="24"/>
          <w:szCs w:val="24"/>
        </w:rPr>
        <w:t>Самофала</w:t>
      </w:r>
      <w:proofErr w:type="spellEnd"/>
      <w:r w:rsidR="006601FF" w:rsidRPr="00200C2B">
        <w:rPr>
          <w:rFonts w:ascii="Times New Roman" w:hAnsi="Times New Roman" w:cs="Times New Roman"/>
          <w:sz w:val="24"/>
          <w:szCs w:val="24"/>
        </w:rPr>
        <w:t xml:space="preserve"> А.С.- </w:t>
      </w:r>
      <w:r w:rsidRPr="00200C2B">
        <w:rPr>
          <w:rFonts w:ascii="Times New Roman" w:hAnsi="Times New Roman" w:cs="Times New Roman"/>
          <w:sz w:val="24"/>
          <w:szCs w:val="24"/>
        </w:rPr>
        <w:t xml:space="preserve">ведущего специалиста департамента по делам молодёжи и спорта Администрации </w:t>
      </w:r>
      <w:proofErr w:type="gramStart"/>
      <w:r w:rsidRPr="00200C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00C2B">
        <w:rPr>
          <w:rFonts w:ascii="Times New Roman" w:hAnsi="Times New Roman" w:cs="Times New Roman"/>
          <w:sz w:val="24"/>
          <w:szCs w:val="24"/>
        </w:rPr>
        <w:t>. Саров,</w:t>
      </w:r>
    </w:p>
    <w:p w:rsidR="00BA31E5" w:rsidRPr="00200C2B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0C2B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Pr="00200C2B">
        <w:rPr>
          <w:rFonts w:ascii="Times New Roman" w:hAnsi="Times New Roman" w:cs="Times New Roman"/>
          <w:sz w:val="24"/>
          <w:szCs w:val="24"/>
        </w:rPr>
        <w:t xml:space="preserve"> </w:t>
      </w:r>
      <w:r w:rsidR="006601FF" w:rsidRPr="00200C2B">
        <w:rPr>
          <w:rFonts w:ascii="Times New Roman" w:hAnsi="Times New Roman" w:cs="Times New Roman"/>
          <w:sz w:val="24"/>
          <w:szCs w:val="24"/>
        </w:rPr>
        <w:t>М.В.-</w:t>
      </w:r>
      <w:r w:rsidR="00200C2B" w:rsidRPr="00200C2B">
        <w:rPr>
          <w:rFonts w:ascii="Times New Roman" w:hAnsi="Times New Roman" w:cs="Times New Roman"/>
          <w:sz w:val="24"/>
          <w:szCs w:val="24"/>
        </w:rPr>
        <w:t xml:space="preserve"> </w:t>
      </w:r>
      <w:r w:rsidRPr="00200C2B">
        <w:rPr>
          <w:rFonts w:ascii="Times New Roman" w:hAnsi="Times New Roman" w:cs="Times New Roman"/>
          <w:sz w:val="24"/>
          <w:szCs w:val="24"/>
        </w:rPr>
        <w:t>заместителя директора Центра внешкольной работы,</w:t>
      </w:r>
    </w:p>
    <w:p w:rsidR="00BA31E5" w:rsidRPr="00200C2B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- Журавлёва </w:t>
      </w:r>
      <w:r w:rsidR="006601FF" w:rsidRPr="00200C2B">
        <w:rPr>
          <w:rFonts w:ascii="Times New Roman" w:hAnsi="Times New Roman" w:cs="Times New Roman"/>
          <w:sz w:val="24"/>
          <w:szCs w:val="24"/>
        </w:rPr>
        <w:t xml:space="preserve">В.М.- преподаватель </w:t>
      </w:r>
      <w:proofErr w:type="spellStart"/>
      <w:r w:rsidR="006601FF" w:rsidRPr="00200C2B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="006601FF" w:rsidRPr="00200C2B">
        <w:rPr>
          <w:rFonts w:ascii="Times New Roman" w:hAnsi="Times New Roman" w:cs="Times New Roman"/>
          <w:sz w:val="24"/>
          <w:szCs w:val="24"/>
        </w:rPr>
        <w:t xml:space="preserve"> ВДПО</w:t>
      </w:r>
    </w:p>
    <w:p w:rsidR="00BA31E5" w:rsidRPr="00200C2B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601FF" w:rsidRPr="00200C2B">
        <w:rPr>
          <w:rFonts w:ascii="Times New Roman" w:hAnsi="Times New Roman" w:cs="Times New Roman"/>
          <w:sz w:val="24"/>
          <w:szCs w:val="24"/>
        </w:rPr>
        <w:t>Ямолкиной</w:t>
      </w:r>
      <w:proofErr w:type="spellEnd"/>
      <w:r w:rsidR="006601FF" w:rsidRPr="00200C2B">
        <w:rPr>
          <w:rFonts w:ascii="Times New Roman" w:hAnsi="Times New Roman" w:cs="Times New Roman"/>
          <w:sz w:val="24"/>
          <w:szCs w:val="24"/>
        </w:rPr>
        <w:t xml:space="preserve"> С.В.- преподаватель </w:t>
      </w:r>
      <w:proofErr w:type="spellStart"/>
      <w:r w:rsidR="006601FF" w:rsidRPr="00200C2B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="006601FF" w:rsidRPr="00200C2B">
        <w:rPr>
          <w:rFonts w:ascii="Times New Roman" w:hAnsi="Times New Roman" w:cs="Times New Roman"/>
          <w:sz w:val="24"/>
          <w:szCs w:val="24"/>
        </w:rPr>
        <w:t xml:space="preserve"> ВДПО</w:t>
      </w:r>
    </w:p>
    <w:p w:rsidR="006601FF" w:rsidRPr="00200C2B" w:rsidRDefault="006601FF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0C2B">
        <w:rPr>
          <w:rFonts w:ascii="Times New Roman" w:hAnsi="Times New Roman" w:cs="Times New Roman"/>
          <w:sz w:val="24"/>
          <w:szCs w:val="24"/>
        </w:rPr>
        <w:t>Ку</w:t>
      </w:r>
      <w:r w:rsidR="00786A25" w:rsidRPr="00200C2B">
        <w:rPr>
          <w:rFonts w:ascii="Times New Roman" w:hAnsi="Times New Roman" w:cs="Times New Roman"/>
          <w:sz w:val="24"/>
          <w:szCs w:val="24"/>
        </w:rPr>
        <w:t>равина</w:t>
      </w:r>
      <w:proofErr w:type="spellEnd"/>
      <w:r w:rsidRPr="00200C2B">
        <w:rPr>
          <w:rFonts w:ascii="Times New Roman" w:hAnsi="Times New Roman" w:cs="Times New Roman"/>
          <w:sz w:val="24"/>
          <w:szCs w:val="24"/>
        </w:rPr>
        <w:t xml:space="preserve"> Н.</w:t>
      </w:r>
      <w:r w:rsidR="00786A25" w:rsidRPr="00200C2B">
        <w:rPr>
          <w:rFonts w:ascii="Times New Roman" w:hAnsi="Times New Roman" w:cs="Times New Roman"/>
          <w:sz w:val="24"/>
          <w:szCs w:val="24"/>
        </w:rPr>
        <w:t>Н.- помощник  профилактики группы профилактики пожаров СПЧ №6</w:t>
      </w:r>
    </w:p>
    <w:p w:rsidR="00BA31E5" w:rsidRPr="00200C2B" w:rsidRDefault="006601FF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>26 марта 2019 года провела оценку конкурсных  работ, представленных на  городской конкурс детско-юношеского творчества по пожарной безопасности «Что я знаю о пожарной безопасности 2019г.»</w:t>
      </w:r>
    </w:p>
    <w:p w:rsidR="009A0511" w:rsidRPr="00200C2B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56001D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200C2B">
        <w:rPr>
          <w:rFonts w:ascii="Times New Roman" w:hAnsi="Times New Roman" w:cs="Times New Roman"/>
          <w:sz w:val="24"/>
          <w:szCs w:val="24"/>
        </w:rPr>
        <w:t xml:space="preserve"> представлено 15</w:t>
      </w:r>
      <w:r w:rsidR="003068EB" w:rsidRPr="00200C2B">
        <w:rPr>
          <w:rFonts w:ascii="Times New Roman" w:hAnsi="Times New Roman" w:cs="Times New Roman"/>
          <w:sz w:val="24"/>
          <w:szCs w:val="24"/>
        </w:rPr>
        <w:t>0</w:t>
      </w:r>
      <w:r w:rsidR="00A8361F" w:rsidRPr="00200C2B">
        <w:rPr>
          <w:rFonts w:ascii="Times New Roman" w:hAnsi="Times New Roman" w:cs="Times New Roman"/>
          <w:sz w:val="24"/>
          <w:szCs w:val="24"/>
        </w:rPr>
        <w:t xml:space="preserve"> работ. К рассмотрению  принят</w:t>
      </w:r>
      <w:r w:rsidRPr="00200C2B">
        <w:rPr>
          <w:rFonts w:ascii="Times New Roman" w:hAnsi="Times New Roman" w:cs="Times New Roman"/>
          <w:sz w:val="24"/>
          <w:szCs w:val="24"/>
        </w:rPr>
        <w:t>о 1</w:t>
      </w:r>
      <w:r w:rsidR="003068EB" w:rsidRPr="00200C2B">
        <w:rPr>
          <w:rFonts w:ascii="Times New Roman" w:hAnsi="Times New Roman" w:cs="Times New Roman"/>
          <w:sz w:val="24"/>
          <w:szCs w:val="24"/>
        </w:rPr>
        <w:t>49</w:t>
      </w:r>
      <w:r w:rsidRPr="00200C2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8361F" w:rsidRPr="00200C2B">
        <w:rPr>
          <w:rFonts w:ascii="Times New Roman" w:hAnsi="Times New Roman" w:cs="Times New Roman"/>
          <w:sz w:val="24"/>
          <w:szCs w:val="24"/>
        </w:rPr>
        <w:t>.</w:t>
      </w:r>
    </w:p>
    <w:p w:rsidR="000651AB" w:rsidRPr="00200C2B" w:rsidRDefault="006601FF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>Комиссия постановила:</w:t>
      </w:r>
      <w:r w:rsidR="00A8361F" w:rsidRPr="00200C2B">
        <w:rPr>
          <w:rFonts w:ascii="Times New Roman" w:hAnsi="Times New Roman" w:cs="Times New Roman"/>
          <w:sz w:val="24"/>
          <w:szCs w:val="24"/>
        </w:rPr>
        <w:t xml:space="preserve"> Признать победителями и призёрами конкурса</w:t>
      </w:r>
    </w:p>
    <w:p w:rsidR="00EA24C8" w:rsidRPr="00A8361F" w:rsidRDefault="00A8361F" w:rsidP="00A836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361F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EA24C8" w:rsidRPr="00A83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61F">
        <w:rPr>
          <w:rFonts w:ascii="Times New Roman" w:hAnsi="Times New Roman" w:cs="Times New Roman"/>
          <w:b/>
          <w:sz w:val="24"/>
          <w:szCs w:val="24"/>
        </w:rPr>
        <w:t>х</w:t>
      </w:r>
      <w:r w:rsidR="00EA24C8" w:rsidRPr="00A8361F">
        <w:rPr>
          <w:rFonts w:ascii="Times New Roman" w:hAnsi="Times New Roman" w:cs="Times New Roman"/>
          <w:b/>
          <w:sz w:val="24"/>
          <w:szCs w:val="24"/>
        </w:rPr>
        <w:t>удожественно-изобразительное творчество</w:t>
      </w:r>
    </w:p>
    <w:tbl>
      <w:tblPr>
        <w:tblStyle w:val="a3"/>
        <w:tblW w:w="0" w:type="auto"/>
        <w:tblLayout w:type="fixed"/>
        <w:tblLook w:val="04A0"/>
      </w:tblPr>
      <w:tblGrid>
        <w:gridCol w:w="515"/>
        <w:gridCol w:w="2854"/>
        <w:gridCol w:w="1134"/>
        <w:gridCol w:w="1842"/>
        <w:gridCol w:w="1560"/>
        <w:gridCol w:w="1701"/>
        <w:gridCol w:w="992"/>
      </w:tblGrid>
      <w:tr w:rsidR="00EA24C8" w:rsidRPr="00A8361F" w:rsidTr="00A8361F">
        <w:tc>
          <w:tcPr>
            <w:tcW w:w="515" w:type="dxa"/>
          </w:tcPr>
          <w:p w:rsidR="00EA24C8" w:rsidRPr="00A8361F" w:rsidRDefault="00EA24C8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4" w:type="dxa"/>
          </w:tcPr>
          <w:p w:rsidR="00EA24C8" w:rsidRPr="00A8361F" w:rsidRDefault="00EA24C8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A8361F"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1134" w:type="dxa"/>
          </w:tcPr>
          <w:p w:rsidR="00EA24C8" w:rsidRPr="00A8361F" w:rsidRDefault="00EA24C8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2" w:type="dxa"/>
          </w:tcPr>
          <w:p w:rsidR="00EA24C8" w:rsidRPr="00A8361F" w:rsidRDefault="00EA24C8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60" w:type="dxa"/>
          </w:tcPr>
          <w:p w:rsidR="00EA24C8" w:rsidRPr="00A8361F" w:rsidRDefault="00EA24C8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</w:tcPr>
          <w:p w:rsidR="00EA24C8" w:rsidRPr="00A8361F" w:rsidRDefault="00EA24C8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EA24C8" w:rsidRPr="00A8361F" w:rsidRDefault="00EA24C8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0B40" w:rsidRPr="00A8361F" w:rsidTr="009B34FA">
        <w:tc>
          <w:tcPr>
            <w:tcW w:w="515" w:type="dxa"/>
          </w:tcPr>
          <w:p w:rsidR="00CC0B40" w:rsidRPr="00A8361F" w:rsidRDefault="00CC0B4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0" w:type="dxa"/>
            <w:gridSpan w:val="4"/>
          </w:tcPr>
          <w:p w:rsidR="00CC0B40" w:rsidRPr="00A8361F" w:rsidRDefault="00A8361F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CC0B40"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5-9 лет</w:t>
            </w:r>
          </w:p>
        </w:tc>
        <w:tc>
          <w:tcPr>
            <w:tcW w:w="1701" w:type="dxa"/>
          </w:tcPr>
          <w:p w:rsidR="00CC0B40" w:rsidRPr="00A8361F" w:rsidRDefault="00CC0B4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0B40" w:rsidRPr="00A8361F" w:rsidRDefault="00CC0B4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511" w:rsidRPr="00A8361F" w:rsidTr="00A8361F">
        <w:tc>
          <w:tcPr>
            <w:tcW w:w="515" w:type="dxa"/>
          </w:tcPr>
          <w:p w:rsidR="009A0511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Скороходов Николай Николаевич</w:t>
            </w:r>
          </w:p>
        </w:tc>
        <w:tc>
          <w:tcPr>
            <w:tcW w:w="1134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2" w:type="dxa"/>
          </w:tcPr>
          <w:p w:rsidR="009A0511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0511" w:rsidRPr="00A8361F">
              <w:rPr>
                <w:rFonts w:ascii="Times New Roman" w:hAnsi="Times New Roman" w:cs="Times New Roman"/>
                <w:sz w:val="24"/>
                <w:szCs w:val="24"/>
              </w:rPr>
              <w:t>Не разжигайте костры в лесу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9», 79450</w:t>
            </w:r>
          </w:p>
        </w:tc>
        <w:tc>
          <w:tcPr>
            <w:tcW w:w="1701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Киселёва Л.В., Фокина О.С.</w:t>
            </w:r>
          </w:p>
        </w:tc>
        <w:tc>
          <w:tcPr>
            <w:tcW w:w="992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511" w:rsidRPr="00A8361F" w:rsidRDefault="009A0511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511" w:rsidRPr="00A8361F" w:rsidTr="00A8361F">
        <w:tc>
          <w:tcPr>
            <w:tcW w:w="515" w:type="dxa"/>
          </w:tcPr>
          <w:p w:rsidR="009A0511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Рощина Мария Владимировна</w:t>
            </w:r>
          </w:p>
        </w:tc>
        <w:tc>
          <w:tcPr>
            <w:tcW w:w="1134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2" w:type="dxa"/>
          </w:tcPr>
          <w:p w:rsidR="009A0511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0511" w:rsidRPr="00A8361F">
              <w:rPr>
                <w:rFonts w:ascii="Times New Roman" w:hAnsi="Times New Roman" w:cs="Times New Roman"/>
                <w:sz w:val="24"/>
                <w:szCs w:val="24"/>
              </w:rPr>
              <w:t>Тушение пожара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Детский сад № 16»</w:t>
            </w:r>
          </w:p>
        </w:tc>
        <w:tc>
          <w:tcPr>
            <w:tcW w:w="1701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Бычкова Лариса Николаевна, Наумова Марина Ивановна,</w:t>
            </w:r>
          </w:p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89524747261</w:t>
            </w:r>
          </w:p>
        </w:tc>
        <w:tc>
          <w:tcPr>
            <w:tcW w:w="992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511" w:rsidRPr="00A8361F" w:rsidRDefault="009A0511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0511" w:rsidRPr="00A8361F" w:rsidTr="00A8361F">
        <w:tc>
          <w:tcPr>
            <w:tcW w:w="515" w:type="dxa"/>
          </w:tcPr>
          <w:p w:rsidR="009A0511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Соснина Виктория</w:t>
            </w:r>
          </w:p>
        </w:tc>
        <w:tc>
          <w:tcPr>
            <w:tcW w:w="1134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9A0511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0511" w:rsidRPr="00A8361F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A0511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ЦВР, объединение «Палитра», клуб «Мечта»</w:t>
            </w:r>
          </w:p>
          <w:p w:rsidR="0095583F" w:rsidRPr="00A8361F" w:rsidRDefault="0095583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Ануфриева Елена Валерьевна, 94390</w:t>
            </w:r>
          </w:p>
        </w:tc>
        <w:tc>
          <w:tcPr>
            <w:tcW w:w="992" w:type="dxa"/>
          </w:tcPr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511" w:rsidRPr="00A8361F" w:rsidRDefault="009A0511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A0511" w:rsidRPr="00A8361F" w:rsidRDefault="009A0511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8EB" w:rsidRPr="00A8361F" w:rsidTr="00A8361F">
        <w:tc>
          <w:tcPr>
            <w:tcW w:w="515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5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2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К чему приводят шалости со спичками»</w:t>
            </w:r>
          </w:p>
        </w:tc>
        <w:tc>
          <w:tcPr>
            <w:tcW w:w="1560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5», 52909</w:t>
            </w:r>
          </w:p>
        </w:tc>
        <w:tc>
          <w:tcPr>
            <w:tcW w:w="1701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Поздяев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Ю.В., Родионова С.В., </w:t>
            </w:r>
          </w:p>
        </w:tc>
        <w:tc>
          <w:tcPr>
            <w:tcW w:w="992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288" w:rsidRPr="00A8361F" w:rsidTr="00B979DB">
        <w:tc>
          <w:tcPr>
            <w:tcW w:w="515" w:type="dxa"/>
          </w:tcPr>
          <w:p w:rsidR="00892288" w:rsidRPr="00A8361F" w:rsidRDefault="00892288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3" w:type="dxa"/>
            <w:gridSpan w:val="6"/>
          </w:tcPr>
          <w:p w:rsidR="00892288" w:rsidRPr="00A8361F" w:rsidRDefault="00892288" w:rsidP="00892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0-12</w:t>
            </w:r>
          </w:p>
        </w:tc>
      </w:tr>
      <w:tr w:rsidR="003068EB" w:rsidRPr="00A8361F" w:rsidTr="00A8361F">
        <w:tc>
          <w:tcPr>
            <w:tcW w:w="515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5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Чугунова Валерия Алексеевна</w:t>
            </w:r>
          </w:p>
        </w:tc>
        <w:tc>
          <w:tcPr>
            <w:tcW w:w="113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42" w:type="dxa"/>
          </w:tcPr>
          <w:p w:rsidR="003068EB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8EB" w:rsidRPr="00A8361F">
              <w:rPr>
                <w:rFonts w:ascii="Times New Roman" w:hAnsi="Times New Roman" w:cs="Times New Roman"/>
                <w:sz w:val="24"/>
                <w:szCs w:val="24"/>
              </w:rPr>
              <w:t>Огнетушитель в каждом доме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У ДО «СЮТ», 95221, 95220</w:t>
            </w:r>
          </w:p>
        </w:tc>
        <w:tc>
          <w:tcPr>
            <w:tcW w:w="1701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992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8EB" w:rsidRPr="00A8361F" w:rsidTr="00A8361F">
        <w:tc>
          <w:tcPr>
            <w:tcW w:w="515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5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Павлов Никита Анатольевич</w:t>
            </w:r>
          </w:p>
        </w:tc>
        <w:tc>
          <w:tcPr>
            <w:tcW w:w="113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42" w:type="dxa"/>
          </w:tcPr>
          <w:p w:rsidR="003068EB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8EB" w:rsidRPr="00A8361F">
              <w:rPr>
                <w:rFonts w:ascii="Times New Roman" w:hAnsi="Times New Roman" w:cs="Times New Roman"/>
                <w:sz w:val="24"/>
                <w:szCs w:val="24"/>
              </w:rPr>
              <w:t>Не забывайте выключать утюг из роз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У ДО «СЮТ», 95221, 95220</w:t>
            </w:r>
          </w:p>
        </w:tc>
        <w:tc>
          <w:tcPr>
            <w:tcW w:w="1701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992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61F" w:rsidRPr="00A8361F" w:rsidTr="00185F74">
        <w:tc>
          <w:tcPr>
            <w:tcW w:w="515" w:type="dxa"/>
          </w:tcPr>
          <w:p w:rsidR="00A8361F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3" w:type="dxa"/>
            <w:gridSpan w:val="6"/>
          </w:tcPr>
          <w:p w:rsidR="00A8361F" w:rsidRPr="00A8361F" w:rsidRDefault="00A8361F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3-16</w:t>
            </w:r>
          </w:p>
        </w:tc>
      </w:tr>
      <w:tr w:rsidR="003068EB" w:rsidRPr="00A8361F" w:rsidTr="00A8361F">
        <w:tc>
          <w:tcPr>
            <w:tcW w:w="515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5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Гришина Ольга Александровна</w:t>
            </w:r>
          </w:p>
        </w:tc>
        <w:tc>
          <w:tcPr>
            <w:tcW w:w="113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2" w:type="dxa"/>
          </w:tcPr>
          <w:p w:rsidR="003068EB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8EB" w:rsidRPr="00A8361F">
              <w:rPr>
                <w:rFonts w:ascii="Times New Roman" w:hAnsi="Times New Roman" w:cs="Times New Roman"/>
                <w:sz w:val="24"/>
                <w:szCs w:val="24"/>
              </w:rPr>
              <w:t>Спичка вспыхнула вдруг, и огонь появился 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, клуб «Мечта», 94390</w:t>
            </w:r>
          </w:p>
        </w:tc>
        <w:tc>
          <w:tcPr>
            <w:tcW w:w="1701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Кучерова Светлана Юрьевна</w:t>
            </w:r>
          </w:p>
        </w:tc>
        <w:tc>
          <w:tcPr>
            <w:tcW w:w="992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8EB" w:rsidRPr="00A8361F" w:rsidTr="00A8361F">
        <w:tc>
          <w:tcPr>
            <w:tcW w:w="515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Ануфриева Дарья</w:t>
            </w:r>
          </w:p>
        </w:tc>
        <w:tc>
          <w:tcPr>
            <w:tcW w:w="1134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2" w:type="dxa"/>
          </w:tcPr>
          <w:p w:rsidR="003068EB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8EB" w:rsidRPr="00A8361F">
              <w:rPr>
                <w:rFonts w:ascii="Times New Roman" w:hAnsi="Times New Roman" w:cs="Times New Roman"/>
                <w:sz w:val="24"/>
                <w:szCs w:val="24"/>
              </w:rPr>
              <w:t>Пожар на зимней 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ЦВР, объединение «Палитра», клуб «Мечта»</w:t>
            </w:r>
          </w:p>
        </w:tc>
        <w:tc>
          <w:tcPr>
            <w:tcW w:w="1701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Ануфриева Елена Валерьевна, 94390</w:t>
            </w:r>
          </w:p>
        </w:tc>
        <w:tc>
          <w:tcPr>
            <w:tcW w:w="992" w:type="dxa"/>
          </w:tcPr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EB" w:rsidRPr="00A8361F" w:rsidRDefault="003068EB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068EB" w:rsidRPr="00A8361F" w:rsidRDefault="003068EB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2F9E" w:rsidRPr="00A8361F" w:rsidRDefault="00352F9E" w:rsidP="00A836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6E46" w:rsidRPr="00A8361F" w:rsidRDefault="00EA24C8" w:rsidP="00A836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361F">
        <w:rPr>
          <w:rFonts w:ascii="Times New Roman" w:hAnsi="Times New Roman" w:cs="Times New Roman"/>
          <w:b/>
          <w:sz w:val="24"/>
          <w:szCs w:val="24"/>
        </w:rPr>
        <w:t>Номинация: Декоративно-прикладное творчество</w:t>
      </w:r>
    </w:p>
    <w:tbl>
      <w:tblPr>
        <w:tblStyle w:val="a3"/>
        <w:tblW w:w="0" w:type="auto"/>
        <w:tblLook w:val="04A0"/>
      </w:tblPr>
      <w:tblGrid>
        <w:gridCol w:w="494"/>
        <w:gridCol w:w="2710"/>
        <w:gridCol w:w="1040"/>
        <w:gridCol w:w="1796"/>
        <w:gridCol w:w="1559"/>
        <w:gridCol w:w="2124"/>
        <w:gridCol w:w="959"/>
      </w:tblGrid>
      <w:tr w:rsidR="00F07660" w:rsidRPr="00A8361F" w:rsidTr="00A8361F">
        <w:tc>
          <w:tcPr>
            <w:tcW w:w="494" w:type="dxa"/>
          </w:tcPr>
          <w:p w:rsidR="00F07660" w:rsidRPr="00A8361F" w:rsidRDefault="00F0766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F07660" w:rsidRPr="00A8361F" w:rsidRDefault="00F0766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ФИО победителей</w:t>
            </w:r>
          </w:p>
        </w:tc>
        <w:tc>
          <w:tcPr>
            <w:tcW w:w="1040" w:type="dxa"/>
          </w:tcPr>
          <w:p w:rsidR="00F07660" w:rsidRPr="00A8361F" w:rsidRDefault="00F0766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96" w:type="dxa"/>
          </w:tcPr>
          <w:p w:rsidR="00F07660" w:rsidRPr="00A8361F" w:rsidRDefault="00F0766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F07660" w:rsidRPr="00A8361F" w:rsidRDefault="00F0766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4" w:type="dxa"/>
          </w:tcPr>
          <w:p w:rsidR="00F07660" w:rsidRPr="00A8361F" w:rsidRDefault="00F0766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59" w:type="dxa"/>
          </w:tcPr>
          <w:p w:rsidR="00F07660" w:rsidRPr="00A8361F" w:rsidRDefault="00F07660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8361F" w:rsidRPr="00A8361F" w:rsidTr="005E18BC">
        <w:tc>
          <w:tcPr>
            <w:tcW w:w="494" w:type="dxa"/>
          </w:tcPr>
          <w:p w:rsidR="00A8361F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8" w:type="dxa"/>
            <w:gridSpan w:val="6"/>
          </w:tcPr>
          <w:p w:rsidR="00A8361F" w:rsidRPr="00A8361F" w:rsidRDefault="00A8361F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5-9</w:t>
            </w:r>
          </w:p>
        </w:tc>
      </w:tr>
      <w:tr w:rsidR="003F5AA7" w:rsidRPr="00A8361F" w:rsidTr="00A8361F">
        <w:tc>
          <w:tcPr>
            <w:tcW w:w="494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Олейников Лев Игоревич</w:t>
            </w:r>
          </w:p>
        </w:tc>
        <w:tc>
          <w:tcPr>
            <w:tcW w:w="1040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796" w:type="dxa"/>
          </w:tcPr>
          <w:p w:rsidR="003F5AA7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AA7" w:rsidRPr="00A8361F">
              <w:rPr>
                <w:rFonts w:ascii="Times New Roman" w:hAnsi="Times New Roman" w:cs="Times New Roman"/>
                <w:sz w:val="24"/>
                <w:szCs w:val="24"/>
              </w:rPr>
              <w:t>Работа пож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ОУ «Гимназия № 2», 95020</w:t>
            </w:r>
          </w:p>
        </w:tc>
        <w:tc>
          <w:tcPr>
            <w:tcW w:w="2124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Борина Татьяна Петровна, 89625044627</w:t>
            </w:r>
          </w:p>
        </w:tc>
        <w:tc>
          <w:tcPr>
            <w:tcW w:w="959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A7" w:rsidRPr="00A8361F" w:rsidRDefault="003F5AA7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912" w:rsidRPr="00A8361F" w:rsidTr="00A8361F">
        <w:tc>
          <w:tcPr>
            <w:tcW w:w="494" w:type="dxa"/>
          </w:tcPr>
          <w:p w:rsidR="00FA5912" w:rsidRPr="00A8361F" w:rsidRDefault="00FA591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FA5912" w:rsidRPr="00A8361F" w:rsidRDefault="00FA5912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Цепов Георгий Алексеевич</w:t>
            </w:r>
          </w:p>
        </w:tc>
        <w:tc>
          <w:tcPr>
            <w:tcW w:w="1040" w:type="dxa"/>
          </w:tcPr>
          <w:p w:rsidR="00FA5912" w:rsidRPr="00A8361F" w:rsidRDefault="00FA5912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6" w:type="dxa"/>
          </w:tcPr>
          <w:p w:rsidR="00FA5912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FA5912" w:rsidRPr="00A8361F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gramEnd"/>
            <w:r w:rsidR="00FA5912"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5912" w:rsidRPr="00A8361F" w:rsidRDefault="00FA5912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ДДТ, 95230</w:t>
            </w:r>
          </w:p>
        </w:tc>
        <w:tc>
          <w:tcPr>
            <w:tcW w:w="2124" w:type="dxa"/>
          </w:tcPr>
          <w:p w:rsidR="00FA5912" w:rsidRPr="00A8361F" w:rsidRDefault="00FA5912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Цепова Татьяна Алексеевна, ПДО, 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77437106</w:t>
            </w:r>
          </w:p>
        </w:tc>
        <w:tc>
          <w:tcPr>
            <w:tcW w:w="959" w:type="dxa"/>
          </w:tcPr>
          <w:p w:rsidR="00FA5912" w:rsidRPr="00A8361F" w:rsidRDefault="00FA591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912" w:rsidRPr="00A8361F" w:rsidRDefault="00FA591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912" w:rsidRPr="00A8361F" w:rsidRDefault="00FA5912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A8361F" w:rsidRPr="00A8361F" w:rsidTr="000A02DB">
        <w:tc>
          <w:tcPr>
            <w:tcW w:w="494" w:type="dxa"/>
          </w:tcPr>
          <w:p w:rsidR="00A8361F" w:rsidRPr="00A8361F" w:rsidRDefault="00A8361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8" w:type="dxa"/>
            <w:gridSpan w:val="6"/>
          </w:tcPr>
          <w:p w:rsidR="00A8361F" w:rsidRPr="00A8361F" w:rsidRDefault="00A8361F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творчество</w:t>
            </w:r>
          </w:p>
        </w:tc>
      </w:tr>
      <w:tr w:rsidR="003F5AA7" w:rsidRPr="00A8361F" w:rsidTr="00A8361F">
        <w:tc>
          <w:tcPr>
            <w:tcW w:w="494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айс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Михайлович (семейное творчество)</w:t>
            </w:r>
          </w:p>
        </w:tc>
        <w:tc>
          <w:tcPr>
            <w:tcW w:w="1040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96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Шапка «Рой – пожарный»</w:t>
            </w:r>
          </w:p>
        </w:tc>
        <w:tc>
          <w:tcPr>
            <w:tcW w:w="1559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», 93507</w:t>
            </w:r>
          </w:p>
        </w:tc>
        <w:tc>
          <w:tcPr>
            <w:tcW w:w="2124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Ласточкина Т.Г., Филькина Т.Н.,</w:t>
            </w:r>
          </w:p>
        </w:tc>
        <w:tc>
          <w:tcPr>
            <w:tcW w:w="959" w:type="dxa"/>
          </w:tcPr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A7" w:rsidRPr="00A8361F" w:rsidRDefault="003F5AA7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A7" w:rsidRPr="00A8361F" w:rsidRDefault="003F5AA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A7" w:rsidRPr="00A8361F" w:rsidTr="00A8361F">
        <w:tc>
          <w:tcPr>
            <w:tcW w:w="494" w:type="dxa"/>
          </w:tcPr>
          <w:p w:rsidR="003F5AA7" w:rsidRPr="00A8361F" w:rsidRDefault="003F5AA7" w:rsidP="003F5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A7" w:rsidRPr="00A8361F" w:rsidRDefault="003F5AA7" w:rsidP="003F5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3F5AA7" w:rsidRPr="00A8361F" w:rsidRDefault="003F5AA7" w:rsidP="003F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Тютин Леонид (семейное творчество)</w:t>
            </w:r>
          </w:p>
        </w:tc>
        <w:tc>
          <w:tcPr>
            <w:tcW w:w="1040" w:type="dxa"/>
          </w:tcPr>
          <w:p w:rsidR="003F5AA7" w:rsidRPr="00A8361F" w:rsidRDefault="003F5AA7" w:rsidP="003F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96" w:type="dxa"/>
          </w:tcPr>
          <w:p w:rsidR="003F5AA7" w:rsidRPr="00A8361F" w:rsidRDefault="00774B56" w:rsidP="003F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AA7" w:rsidRPr="00A8361F">
              <w:rPr>
                <w:rFonts w:ascii="Times New Roman" w:hAnsi="Times New Roman" w:cs="Times New Roman"/>
                <w:sz w:val="24"/>
                <w:szCs w:val="24"/>
              </w:rPr>
              <w:t>Пожар в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5AA7" w:rsidRPr="00A8361F" w:rsidRDefault="003F5AA7" w:rsidP="003F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7», 57581</w:t>
            </w:r>
          </w:p>
        </w:tc>
        <w:tc>
          <w:tcPr>
            <w:tcW w:w="2124" w:type="dxa"/>
          </w:tcPr>
          <w:p w:rsidR="003F5AA7" w:rsidRPr="00A8361F" w:rsidRDefault="003F5AA7" w:rsidP="003F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Ольга Игоревна, 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Кашуркин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89049259530</w:t>
            </w:r>
          </w:p>
        </w:tc>
        <w:tc>
          <w:tcPr>
            <w:tcW w:w="959" w:type="dxa"/>
          </w:tcPr>
          <w:p w:rsidR="003F5AA7" w:rsidRPr="00A8361F" w:rsidRDefault="003F5AA7" w:rsidP="003F5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A7" w:rsidRPr="00A8361F" w:rsidRDefault="003F5AA7" w:rsidP="003F5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A7" w:rsidRPr="00A8361F" w:rsidRDefault="003F5AA7" w:rsidP="003F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F5AA7" w:rsidRPr="00A8361F" w:rsidRDefault="003F5AA7" w:rsidP="003F5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61F" w:rsidRPr="00A8361F" w:rsidTr="00A8361F">
        <w:tc>
          <w:tcPr>
            <w:tcW w:w="494" w:type="dxa"/>
          </w:tcPr>
          <w:p w:rsidR="00A8361F" w:rsidRPr="00A8361F" w:rsidRDefault="00A8361F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8" w:type="dxa"/>
            <w:gridSpan w:val="6"/>
          </w:tcPr>
          <w:p w:rsidR="00A8361F" w:rsidRPr="00A8361F" w:rsidRDefault="00774B56" w:rsidP="00A8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A8361F"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</w:tr>
      <w:tr w:rsidR="00FA5912" w:rsidRPr="00A8361F" w:rsidTr="00A8361F">
        <w:tc>
          <w:tcPr>
            <w:tcW w:w="494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Тырзов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Ян Игоревич</w:t>
            </w:r>
          </w:p>
        </w:tc>
        <w:tc>
          <w:tcPr>
            <w:tcW w:w="1040" w:type="dxa"/>
          </w:tcPr>
          <w:p w:rsidR="00FA5912" w:rsidRPr="00A8361F" w:rsidRDefault="00FA5912" w:rsidP="00FA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96" w:type="dxa"/>
          </w:tcPr>
          <w:p w:rsidR="00FA5912" w:rsidRPr="00A8361F" w:rsidRDefault="00FA5912" w:rsidP="00FA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«Сотрудники и 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ветеренары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управления № 4 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», Портрет 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Белин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559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ОУ «Школа № 10», 95100</w:t>
            </w:r>
          </w:p>
        </w:tc>
        <w:tc>
          <w:tcPr>
            <w:tcW w:w="2124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Габдулин 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ГазинурНуриевич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, 89101472926</w:t>
            </w:r>
          </w:p>
        </w:tc>
        <w:tc>
          <w:tcPr>
            <w:tcW w:w="959" w:type="dxa"/>
          </w:tcPr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5912" w:rsidRPr="00A8361F" w:rsidTr="00A8361F">
        <w:tc>
          <w:tcPr>
            <w:tcW w:w="494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0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Крылов Андрей Дмитриевич</w:t>
            </w:r>
          </w:p>
        </w:tc>
        <w:tc>
          <w:tcPr>
            <w:tcW w:w="1040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96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Эмблема специального управления № 4 г. Саров»</w:t>
            </w:r>
          </w:p>
        </w:tc>
        <w:tc>
          <w:tcPr>
            <w:tcW w:w="1559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ОУ «Школа № 10», 95100</w:t>
            </w:r>
          </w:p>
        </w:tc>
        <w:tc>
          <w:tcPr>
            <w:tcW w:w="2124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Габдулин 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ГазинурНуриевич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, 89101472926</w:t>
            </w:r>
          </w:p>
        </w:tc>
        <w:tc>
          <w:tcPr>
            <w:tcW w:w="959" w:type="dxa"/>
          </w:tcPr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912" w:rsidRPr="00A8361F" w:rsidTr="00A8361F">
        <w:tc>
          <w:tcPr>
            <w:tcW w:w="494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0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Савлинов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040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796" w:type="dxa"/>
          </w:tcPr>
          <w:p w:rsidR="00FA5912" w:rsidRPr="00A8361F" w:rsidRDefault="00A8361F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A5912" w:rsidRPr="00A8361F"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ЦВР, Клуб Восход</w:t>
            </w:r>
          </w:p>
        </w:tc>
        <w:tc>
          <w:tcPr>
            <w:tcW w:w="2124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Зуйкова Ольга Павловна, 51845</w:t>
            </w:r>
          </w:p>
        </w:tc>
        <w:tc>
          <w:tcPr>
            <w:tcW w:w="959" w:type="dxa"/>
          </w:tcPr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912" w:rsidRPr="00A8361F" w:rsidRDefault="00FA5912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6E4B" w:rsidRPr="00A8361F" w:rsidRDefault="007F6E4B" w:rsidP="00EA24C8">
      <w:pPr>
        <w:rPr>
          <w:rFonts w:ascii="Times New Roman" w:hAnsi="Times New Roman" w:cs="Times New Roman"/>
          <w:b/>
          <w:sz w:val="24"/>
          <w:szCs w:val="24"/>
        </w:rPr>
      </w:pPr>
    </w:p>
    <w:p w:rsidR="00EA24C8" w:rsidRPr="00A8361F" w:rsidRDefault="00EA24C8" w:rsidP="00EA24C8">
      <w:pPr>
        <w:rPr>
          <w:rFonts w:ascii="Times New Roman" w:hAnsi="Times New Roman" w:cs="Times New Roman"/>
          <w:b/>
          <w:sz w:val="24"/>
          <w:szCs w:val="24"/>
        </w:rPr>
      </w:pPr>
      <w:r w:rsidRPr="00A8361F">
        <w:rPr>
          <w:rFonts w:ascii="Times New Roman" w:hAnsi="Times New Roman" w:cs="Times New Roman"/>
          <w:b/>
          <w:sz w:val="24"/>
          <w:szCs w:val="24"/>
        </w:rPr>
        <w:t>Номинация: Технические виды творчества</w:t>
      </w:r>
    </w:p>
    <w:tbl>
      <w:tblPr>
        <w:tblStyle w:val="a3"/>
        <w:tblW w:w="0" w:type="auto"/>
        <w:tblLook w:val="04A0"/>
      </w:tblPr>
      <w:tblGrid>
        <w:gridCol w:w="481"/>
        <w:gridCol w:w="2445"/>
        <w:gridCol w:w="1040"/>
        <w:gridCol w:w="2129"/>
        <w:gridCol w:w="1555"/>
        <w:gridCol w:w="2124"/>
        <w:gridCol w:w="908"/>
      </w:tblGrid>
      <w:tr w:rsidR="00462AB2" w:rsidRPr="00A8361F" w:rsidTr="00A8361F">
        <w:tc>
          <w:tcPr>
            <w:tcW w:w="481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5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ФИО победителей</w:t>
            </w:r>
          </w:p>
        </w:tc>
        <w:tc>
          <w:tcPr>
            <w:tcW w:w="1040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9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55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4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08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74B56" w:rsidRPr="00A8361F" w:rsidTr="00724AF7">
        <w:tc>
          <w:tcPr>
            <w:tcW w:w="481" w:type="dxa"/>
          </w:tcPr>
          <w:p w:rsidR="00774B56" w:rsidRPr="00A8361F" w:rsidRDefault="00774B56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1" w:type="dxa"/>
            <w:gridSpan w:val="6"/>
          </w:tcPr>
          <w:p w:rsidR="00774B56" w:rsidRPr="00A8361F" w:rsidRDefault="00774B56" w:rsidP="0077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5-9</w:t>
            </w:r>
          </w:p>
        </w:tc>
      </w:tr>
      <w:tr w:rsidR="007F6E4B" w:rsidRPr="00A8361F" w:rsidTr="00A8361F">
        <w:tc>
          <w:tcPr>
            <w:tcW w:w="481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Воронин Иван Сергеевич</w:t>
            </w:r>
          </w:p>
        </w:tc>
        <w:tc>
          <w:tcPr>
            <w:tcW w:w="1040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9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Электровикторин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«Это надо знать!»</w:t>
            </w:r>
          </w:p>
        </w:tc>
        <w:tc>
          <w:tcPr>
            <w:tcW w:w="1555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У ДО «СЮТ», 95221, 95220</w:t>
            </w:r>
          </w:p>
        </w:tc>
        <w:tc>
          <w:tcPr>
            <w:tcW w:w="2124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Архипова Надежда Андреевна, 9601673641</w:t>
            </w:r>
          </w:p>
        </w:tc>
        <w:tc>
          <w:tcPr>
            <w:tcW w:w="908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4B" w:rsidRPr="00A8361F" w:rsidRDefault="007F6E4B" w:rsidP="007F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12" w:rsidRPr="00A8361F" w:rsidTr="00A8361F">
        <w:tc>
          <w:tcPr>
            <w:tcW w:w="481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Сухов Артём Михайлович</w:t>
            </w:r>
          </w:p>
        </w:tc>
        <w:tc>
          <w:tcPr>
            <w:tcW w:w="1040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2129" w:type="dxa"/>
          </w:tcPr>
          <w:p w:rsidR="00FA5912" w:rsidRPr="00A8361F" w:rsidRDefault="00A8361F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912" w:rsidRPr="00A8361F">
              <w:rPr>
                <w:rFonts w:ascii="Times New Roman" w:hAnsi="Times New Roman" w:cs="Times New Roman"/>
                <w:sz w:val="24"/>
                <w:szCs w:val="24"/>
              </w:rPr>
              <w:t>Помощь идёт!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ОУ «Школа № 12», 95120</w:t>
            </w:r>
          </w:p>
        </w:tc>
        <w:tc>
          <w:tcPr>
            <w:tcW w:w="2124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Лебедева Елена Вадимовна</w:t>
            </w:r>
          </w:p>
        </w:tc>
        <w:tc>
          <w:tcPr>
            <w:tcW w:w="908" w:type="dxa"/>
          </w:tcPr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12" w:rsidRPr="00A8361F" w:rsidRDefault="00FA5912" w:rsidP="00FA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5912" w:rsidRPr="00A8361F" w:rsidRDefault="00FA5912" w:rsidP="00FA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1F" w:rsidRPr="00A8361F" w:rsidTr="00A8361F">
        <w:tc>
          <w:tcPr>
            <w:tcW w:w="481" w:type="dxa"/>
          </w:tcPr>
          <w:p w:rsidR="00A8361F" w:rsidRPr="00A8361F" w:rsidRDefault="00A8361F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1" w:type="dxa"/>
            <w:gridSpan w:val="6"/>
          </w:tcPr>
          <w:p w:rsidR="00A8361F" w:rsidRPr="00A8361F" w:rsidRDefault="00A8361F" w:rsidP="00A8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творчество</w:t>
            </w:r>
          </w:p>
        </w:tc>
      </w:tr>
      <w:tr w:rsidR="007F6E4B" w:rsidRPr="00A8361F" w:rsidTr="00A8361F">
        <w:tc>
          <w:tcPr>
            <w:tcW w:w="481" w:type="dxa"/>
          </w:tcPr>
          <w:p w:rsidR="007F6E4B" w:rsidRPr="00A8361F" w:rsidRDefault="00A8361F" w:rsidP="007F6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Настя с мамой Татьяной Александровной и папой Игорем Сергеевичем</w:t>
            </w:r>
          </w:p>
        </w:tc>
        <w:tc>
          <w:tcPr>
            <w:tcW w:w="1040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129" w:type="dxa"/>
          </w:tcPr>
          <w:p w:rsidR="007F6E4B" w:rsidRPr="00A8361F" w:rsidRDefault="00A8361F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6E4B" w:rsidRPr="00A8361F">
              <w:rPr>
                <w:rFonts w:ascii="Times New Roman" w:hAnsi="Times New Roman" w:cs="Times New Roman"/>
                <w:sz w:val="24"/>
                <w:szCs w:val="24"/>
              </w:rPr>
              <w:t>Спички не тронь! В спичках огонь!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7»</w:t>
            </w:r>
          </w:p>
        </w:tc>
        <w:tc>
          <w:tcPr>
            <w:tcW w:w="2124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, Сёмочкина Алёна Владимировна, </w:t>
            </w:r>
          </w:p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89159461288</w:t>
            </w:r>
          </w:p>
        </w:tc>
        <w:tc>
          <w:tcPr>
            <w:tcW w:w="908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4B" w:rsidRPr="00A8361F" w:rsidRDefault="007F6E4B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1F" w:rsidRPr="00A8361F" w:rsidTr="00DE1191">
        <w:tc>
          <w:tcPr>
            <w:tcW w:w="481" w:type="dxa"/>
          </w:tcPr>
          <w:p w:rsidR="00A8361F" w:rsidRPr="00A8361F" w:rsidRDefault="00A8361F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1" w:type="dxa"/>
            <w:gridSpan w:val="6"/>
          </w:tcPr>
          <w:p w:rsidR="00A8361F" w:rsidRPr="00A8361F" w:rsidRDefault="00774B56" w:rsidP="0077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A8361F"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</w:tr>
      <w:tr w:rsidR="005273DA" w:rsidRPr="00A8361F" w:rsidTr="00A8361F">
        <w:tc>
          <w:tcPr>
            <w:tcW w:w="481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адянов Дмитрий Сергеевич</w:t>
            </w:r>
          </w:p>
        </w:tc>
        <w:tc>
          <w:tcPr>
            <w:tcW w:w="1040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9" w:type="dxa"/>
          </w:tcPr>
          <w:p w:rsidR="005273DA" w:rsidRPr="00A8361F" w:rsidRDefault="005273DA" w:rsidP="005273DA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361F"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Результат игры с огнём</w:t>
            </w:r>
            <w:r w:rsidR="00A8361F"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», 95100</w:t>
            </w:r>
          </w:p>
        </w:tc>
        <w:tc>
          <w:tcPr>
            <w:tcW w:w="2124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бдулин 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ГазинурНуриевич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1472926</w:t>
            </w:r>
          </w:p>
        </w:tc>
        <w:tc>
          <w:tcPr>
            <w:tcW w:w="908" w:type="dxa"/>
          </w:tcPr>
          <w:p w:rsidR="005273DA" w:rsidRPr="00A8361F" w:rsidRDefault="007F6E4B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273DA" w:rsidRPr="00A8361F" w:rsidTr="00A8361F">
        <w:tc>
          <w:tcPr>
            <w:tcW w:w="481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Сухов Лев Вячеславович</w:t>
            </w:r>
          </w:p>
        </w:tc>
        <w:tc>
          <w:tcPr>
            <w:tcW w:w="1040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9" w:type="dxa"/>
          </w:tcPr>
          <w:p w:rsidR="005273DA" w:rsidRPr="00A8361F" w:rsidRDefault="00A8361F" w:rsidP="0052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73DA" w:rsidRPr="00A8361F">
              <w:rPr>
                <w:rFonts w:ascii="Times New Roman" w:hAnsi="Times New Roman" w:cs="Times New Roman"/>
                <w:sz w:val="24"/>
                <w:szCs w:val="24"/>
              </w:rPr>
              <w:t>Пожарный вертолёт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ДДТ, 95230</w:t>
            </w:r>
          </w:p>
        </w:tc>
        <w:tc>
          <w:tcPr>
            <w:tcW w:w="2124" w:type="dxa"/>
          </w:tcPr>
          <w:p w:rsidR="005273DA" w:rsidRPr="00A8361F" w:rsidRDefault="005273DA" w:rsidP="0052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Захарова Ирина Викторовна, ПДО, 9087337164</w:t>
            </w:r>
          </w:p>
        </w:tc>
        <w:tc>
          <w:tcPr>
            <w:tcW w:w="908" w:type="dxa"/>
          </w:tcPr>
          <w:p w:rsidR="005273DA" w:rsidRPr="00A8361F" w:rsidRDefault="005273DA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DA" w:rsidRPr="00A8361F" w:rsidRDefault="007F6E4B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73DA" w:rsidRPr="00A8361F" w:rsidRDefault="005273DA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DA" w:rsidRPr="00A8361F" w:rsidRDefault="005273DA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4C8" w:rsidRPr="00A8361F" w:rsidRDefault="00EA24C8" w:rsidP="00EA24C8">
      <w:pPr>
        <w:rPr>
          <w:rFonts w:ascii="Times New Roman" w:hAnsi="Times New Roman" w:cs="Times New Roman"/>
          <w:sz w:val="24"/>
          <w:szCs w:val="24"/>
        </w:rPr>
      </w:pPr>
    </w:p>
    <w:p w:rsidR="001A2367" w:rsidRPr="00A8361F" w:rsidRDefault="001A2367" w:rsidP="001A2367">
      <w:pPr>
        <w:rPr>
          <w:rFonts w:ascii="Times New Roman" w:hAnsi="Times New Roman" w:cs="Times New Roman"/>
          <w:b/>
          <w:sz w:val="24"/>
          <w:szCs w:val="24"/>
        </w:rPr>
      </w:pPr>
      <w:r w:rsidRPr="00A8361F">
        <w:rPr>
          <w:rFonts w:ascii="Times New Roman" w:hAnsi="Times New Roman" w:cs="Times New Roman"/>
          <w:b/>
          <w:sz w:val="24"/>
          <w:szCs w:val="24"/>
        </w:rPr>
        <w:t>Номинация: Социальная реклама в пожарном деле</w:t>
      </w:r>
    </w:p>
    <w:tbl>
      <w:tblPr>
        <w:tblStyle w:val="a3"/>
        <w:tblW w:w="0" w:type="auto"/>
        <w:tblLook w:val="04A0"/>
      </w:tblPr>
      <w:tblGrid>
        <w:gridCol w:w="495"/>
        <w:gridCol w:w="2787"/>
        <w:gridCol w:w="1308"/>
        <w:gridCol w:w="1744"/>
        <w:gridCol w:w="1602"/>
        <w:gridCol w:w="1782"/>
        <w:gridCol w:w="964"/>
      </w:tblGrid>
      <w:tr w:rsidR="001A2367" w:rsidRPr="00A8361F" w:rsidTr="007F6E4B">
        <w:tc>
          <w:tcPr>
            <w:tcW w:w="501" w:type="dxa"/>
          </w:tcPr>
          <w:p w:rsidR="001A2367" w:rsidRPr="00A8361F" w:rsidRDefault="001A2367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</w:tcPr>
          <w:p w:rsidR="001A2367" w:rsidRPr="00A8361F" w:rsidRDefault="001A2367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ФИО победителей</w:t>
            </w:r>
          </w:p>
        </w:tc>
        <w:tc>
          <w:tcPr>
            <w:tcW w:w="1194" w:type="dxa"/>
          </w:tcPr>
          <w:p w:rsidR="001A2367" w:rsidRPr="00A8361F" w:rsidRDefault="001A2367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10" w:type="dxa"/>
          </w:tcPr>
          <w:p w:rsidR="001A2367" w:rsidRPr="00A8361F" w:rsidRDefault="001A2367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58" w:type="dxa"/>
          </w:tcPr>
          <w:p w:rsidR="001A2367" w:rsidRPr="00A8361F" w:rsidRDefault="001A2367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700" w:type="dxa"/>
          </w:tcPr>
          <w:p w:rsidR="001A2367" w:rsidRPr="00A8361F" w:rsidRDefault="001A2367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82" w:type="dxa"/>
          </w:tcPr>
          <w:p w:rsidR="001A2367" w:rsidRPr="00A8361F" w:rsidRDefault="001A2367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F6E4B" w:rsidRPr="00A8361F" w:rsidTr="007F6E4B">
        <w:tc>
          <w:tcPr>
            <w:tcW w:w="501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едиаклуб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ВФормате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3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 и клуба молодой семьи «7Я»</w:t>
            </w:r>
          </w:p>
        </w:tc>
        <w:tc>
          <w:tcPr>
            <w:tcW w:w="1194" w:type="dxa"/>
          </w:tcPr>
          <w:p w:rsidR="007F6E4B" w:rsidRPr="00A8361F" w:rsidRDefault="00774B56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6E4B" w:rsidRPr="00A8361F">
              <w:rPr>
                <w:rFonts w:ascii="Times New Roman" w:hAnsi="Times New Roman" w:cs="Times New Roman"/>
                <w:sz w:val="24"/>
                <w:szCs w:val="24"/>
              </w:rPr>
              <w:t>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7F6E4B" w:rsidRPr="00A8361F" w:rsidRDefault="00A8361F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6E4B" w:rsidRPr="00A8361F">
              <w:rPr>
                <w:rFonts w:ascii="Times New Roman" w:hAnsi="Times New Roman" w:cs="Times New Roman"/>
                <w:sz w:val="24"/>
                <w:szCs w:val="24"/>
              </w:rPr>
              <w:t>Опасные игры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олодёжный центр</w:t>
            </w:r>
          </w:p>
        </w:tc>
        <w:tc>
          <w:tcPr>
            <w:tcW w:w="1700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, </w:t>
            </w: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Зламин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99118</w:t>
            </w:r>
          </w:p>
        </w:tc>
        <w:tc>
          <w:tcPr>
            <w:tcW w:w="982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E4B" w:rsidRPr="00A8361F" w:rsidRDefault="007F6E4B" w:rsidP="007F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F6E4B" w:rsidRPr="00A8361F" w:rsidRDefault="007F6E4B" w:rsidP="007F6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E4B" w:rsidRPr="00A8361F" w:rsidRDefault="007F6E4B" w:rsidP="007F6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367" w:rsidRPr="00A8361F" w:rsidRDefault="001A2367" w:rsidP="00EA24C8">
      <w:pPr>
        <w:rPr>
          <w:rFonts w:ascii="Times New Roman" w:hAnsi="Times New Roman" w:cs="Times New Roman"/>
          <w:sz w:val="24"/>
          <w:szCs w:val="24"/>
        </w:rPr>
      </w:pPr>
    </w:p>
    <w:p w:rsidR="00BC6E46" w:rsidRPr="00A8361F" w:rsidRDefault="00774B56" w:rsidP="00BC6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, отмеченные д</w:t>
      </w:r>
      <w:r w:rsidR="00462AB2" w:rsidRPr="00A8361F">
        <w:rPr>
          <w:rFonts w:ascii="Times New Roman" w:hAnsi="Times New Roman" w:cs="Times New Roman"/>
          <w:b/>
          <w:sz w:val="24"/>
          <w:szCs w:val="24"/>
        </w:rPr>
        <w:t>ипломами</w:t>
      </w:r>
      <w:r w:rsidR="00537FD1">
        <w:rPr>
          <w:rFonts w:ascii="Times New Roman" w:hAnsi="Times New Roman" w:cs="Times New Roman"/>
          <w:b/>
          <w:sz w:val="24"/>
          <w:szCs w:val="24"/>
        </w:rPr>
        <w:t xml:space="preserve"> и призами ВДПО</w:t>
      </w:r>
      <w:r w:rsidR="00462AB2" w:rsidRPr="00A8361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98"/>
        <w:gridCol w:w="3012"/>
        <w:gridCol w:w="1040"/>
        <w:gridCol w:w="1842"/>
        <w:gridCol w:w="1560"/>
        <w:gridCol w:w="1724"/>
        <w:gridCol w:w="992"/>
      </w:tblGrid>
      <w:tr w:rsidR="00462AB2" w:rsidRPr="00A8361F" w:rsidTr="001A2367">
        <w:tc>
          <w:tcPr>
            <w:tcW w:w="498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2" w:type="dxa"/>
          </w:tcPr>
          <w:p w:rsidR="00462AB2" w:rsidRPr="00A8361F" w:rsidRDefault="00462AB2" w:rsidP="0046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993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2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60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462AB2" w:rsidRPr="00A8361F" w:rsidRDefault="00462AB2" w:rsidP="0052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F6E4B" w:rsidRPr="00A8361F" w:rsidTr="001A2367">
        <w:tc>
          <w:tcPr>
            <w:tcW w:w="498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7F6E4B" w:rsidRPr="00A8361F" w:rsidRDefault="00537FD1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Дани</w:t>
            </w:r>
            <w:r w:rsidR="007F6E4B" w:rsidRPr="00A8361F">
              <w:rPr>
                <w:rFonts w:ascii="Times New Roman" w:hAnsi="Times New Roman" w:cs="Times New Roman"/>
                <w:sz w:val="24"/>
                <w:szCs w:val="24"/>
              </w:rPr>
              <w:t>ла Александрович</w:t>
            </w:r>
          </w:p>
        </w:tc>
        <w:tc>
          <w:tcPr>
            <w:tcW w:w="993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</w:tcPr>
          <w:p w:rsidR="007F6E4B" w:rsidRPr="00A8361F" w:rsidRDefault="00A8361F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«Героями не рождаются» номинация </w:t>
            </w:r>
            <w:r w:rsidR="007F6E4B" w:rsidRPr="00A8361F">
              <w:rPr>
                <w:rFonts w:ascii="Times New Roman" w:hAnsi="Times New Roman" w:cs="Times New Roman"/>
                <w:sz w:val="24"/>
                <w:szCs w:val="24"/>
              </w:rPr>
              <w:t>Истории-персоналии</w:t>
            </w:r>
          </w:p>
        </w:tc>
        <w:tc>
          <w:tcPr>
            <w:tcW w:w="1560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ЦВР, клуб </w:t>
            </w:r>
            <w:r w:rsidR="00774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="00774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F6E4B" w:rsidRPr="00A8361F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Ятунин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, 89506006335 </w:t>
            </w:r>
          </w:p>
        </w:tc>
        <w:tc>
          <w:tcPr>
            <w:tcW w:w="992" w:type="dxa"/>
          </w:tcPr>
          <w:p w:rsidR="007F6E4B" w:rsidRPr="00774B56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4B" w:rsidRPr="00774B56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F6E4B" w:rsidRPr="00774B56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4B" w:rsidRPr="00774B56" w:rsidRDefault="007F6E4B" w:rsidP="007F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9A" w:rsidRPr="00A8361F" w:rsidTr="001A2367">
        <w:tc>
          <w:tcPr>
            <w:tcW w:w="498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2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Шукаев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993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2" w:type="dxa"/>
          </w:tcPr>
          <w:p w:rsidR="00AA759A" w:rsidRPr="00A8361F" w:rsidRDefault="00A8361F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759A" w:rsidRPr="00A8361F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1»</w:t>
            </w:r>
          </w:p>
        </w:tc>
        <w:tc>
          <w:tcPr>
            <w:tcW w:w="1701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 33009</w:t>
            </w:r>
          </w:p>
        </w:tc>
        <w:tc>
          <w:tcPr>
            <w:tcW w:w="992" w:type="dxa"/>
          </w:tcPr>
          <w:p w:rsidR="00AA759A" w:rsidRPr="00774B56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A759A" w:rsidRPr="00A8361F" w:rsidTr="001A2367">
        <w:tc>
          <w:tcPr>
            <w:tcW w:w="498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59A" w:rsidRPr="00A8361F" w:rsidRDefault="00AA759A" w:rsidP="00AA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59A" w:rsidRPr="00A8361F" w:rsidRDefault="00AA759A" w:rsidP="00AA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Сысоева Милана Викторовна</w:t>
            </w:r>
          </w:p>
        </w:tc>
        <w:tc>
          <w:tcPr>
            <w:tcW w:w="993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2" w:type="dxa"/>
          </w:tcPr>
          <w:p w:rsidR="00AA759A" w:rsidRPr="00A8361F" w:rsidRDefault="00A8361F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759A" w:rsidRPr="00A8361F">
              <w:rPr>
                <w:rFonts w:ascii="Times New Roman" w:hAnsi="Times New Roman" w:cs="Times New Roman"/>
                <w:sz w:val="24"/>
                <w:szCs w:val="24"/>
              </w:rPr>
              <w:t>Берегите лес от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Детский сад № 16»</w:t>
            </w:r>
          </w:p>
        </w:tc>
        <w:tc>
          <w:tcPr>
            <w:tcW w:w="1701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Наумова Марина Ивановна,</w:t>
            </w:r>
          </w:p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Бычкова Лариса Николаевна, </w:t>
            </w:r>
          </w:p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89524747261</w:t>
            </w:r>
          </w:p>
        </w:tc>
        <w:tc>
          <w:tcPr>
            <w:tcW w:w="992" w:type="dxa"/>
          </w:tcPr>
          <w:p w:rsidR="00AA759A" w:rsidRPr="00774B56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A759A" w:rsidRPr="00A8361F" w:rsidTr="001A2367">
        <w:tc>
          <w:tcPr>
            <w:tcW w:w="498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Артюшин Егор Сергеевич</w:t>
            </w:r>
          </w:p>
        </w:tc>
        <w:tc>
          <w:tcPr>
            <w:tcW w:w="993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2" w:type="dxa"/>
          </w:tcPr>
          <w:p w:rsidR="00AA759A" w:rsidRPr="00A8361F" w:rsidRDefault="00A8361F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759A" w:rsidRPr="00A8361F">
              <w:rPr>
                <w:rFonts w:ascii="Times New Roman" w:hAnsi="Times New Roman" w:cs="Times New Roman"/>
                <w:sz w:val="24"/>
                <w:szCs w:val="24"/>
              </w:rPr>
              <w:t>Робот пож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</w:t>
            </w:r>
          </w:p>
        </w:tc>
        <w:tc>
          <w:tcPr>
            <w:tcW w:w="1701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етауэр</w:t>
            </w:r>
            <w:proofErr w:type="spellEnd"/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, 66044</w:t>
            </w:r>
          </w:p>
        </w:tc>
        <w:tc>
          <w:tcPr>
            <w:tcW w:w="992" w:type="dxa"/>
          </w:tcPr>
          <w:p w:rsidR="00AA759A" w:rsidRPr="00774B56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A759A" w:rsidRPr="00A8361F" w:rsidTr="001A2367">
        <w:tc>
          <w:tcPr>
            <w:tcW w:w="498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2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Зяблов Руслан Романович (семейное тво</w:t>
            </w:r>
            <w:r w:rsidR="00774B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чество)</w:t>
            </w:r>
          </w:p>
        </w:tc>
        <w:tc>
          <w:tcPr>
            <w:tcW w:w="993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2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Пожарный щит</w:t>
            </w:r>
          </w:p>
        </w:tc>
        <w:tc>
          <w:tcPr>
            <w:tcW w:w="1560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», 93507</w:t>
            </w:r>
          </w:p>
        </w:tc>
        <w:tc>
          <w:tcPr>
            <w:tcW w:w="1701" w:type="dxa"/>
          </w:tcPr>
          <w:p w:rsidR="00AA759A" w:rsidRPr="00A8361F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Ласточкина Т.Г., Филькина Т.Н.</w:t>
            </w:r>
          </w:p>
        </w:tc>
        <w:tc>
          <w:tcPr>
            <w:tcW w:w="992" w:type="dxa"/>
          </w:tcPr>
          <w:p w:rsidR="00AA759A" w:rsidRPr="00774B56" w:rsidRDefault="00AA759A" w:rsidP="00A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BC6E46" w:rsidRPr="00A8361F" w:rsidRDefault="00BC6E46" w:rsidP="00BC6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C6E46" w:rsidRPr="00A8361F" w:rsidSect="00352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BC6E46"/>
    <w:rsid w:val="000651AB"/>
    <w:rsid w:val="0012511F"/>
    <w:rsid w:val="00193F26"/>
    <w:rsid w:val="001A2367"/>
    <w:rsid w:val="001D071D"/>
    <w:rsid w:val="001F210D"/>
    <w:rsid w:val="00200C2B"/>
    <w:rsid w:val="002931AE"/>
    <w:rsid w:val="003068EB"/>
    <w:rsid w:val="00352F9E"/>
    <w:rsid w:val="003F5AA7"/>
    <w:rsid w:val="00462AB2"/>
    <w:rsid w:val="004B20C8"/>
    <w:rsid w:val="004D5D10"/>
    <w:rsid w:val="005273DA"/>
    <w:rsid w:val="00537FD1"/>
    <w:rsid w:val="0056001D"/>
    <w:rsid w:val="00575B29"/>
    <w:rsid w:val="00577436"/>
    <w:rsid w:val="006601FF"/>
    <w:rsid w:val="006A7AE4"/>
    <w:rsid w:val="00774B56"/>
    <w:rsid w:val="00786A25"/>
    <w:rsid w:val="007F6E4B"/>
    <w:rsid w:val="00842F2C"/>
    <w:rsid w:val="00892288"/>
    <w:rsid w:val="0095583F"/>
    <w:rsid w:val="00967DC9"/>
    <w:rsid w:val="009A0511"/>
    <w:rsid w:val="00A53EB6"/>
    <w:rsid w:val="00A8361F"/>
    <w:rsid w:val="00AA759A"/>
    <w:rsid w:val="00B65D0E"/>
    <w:rsid w:val="00BA31E5"/>
    <w:rsid w:val="00BC6E46"/>
    <w:rsid w:val="00BE7FC7"/>
    <w:rsid w:val="00CC0B40"/>
    <w:rsid w:val="00EA24C8"/>
    <w:rsid w:val="00EE440B"/>
    <w:rsid w:val="00F07660"/>
    <w:rsid w:val="00F65C02"/>
    <w:rsid w:val="00F8700F"/>
    <w:rsid w:val="00FA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F0C2-9FF9-4A2D-992B-DC1126D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Boss</cp:lastModifiedBy>
  <cp:revision>24</cp:revision>
  <dcterms:created xsi:type="dcterms:W3CDTF">2017-04-20T13:34:00Z</dcterms:created>
  <dcterms:modified xsi:type="dcterms:W3CDTF">2019-03-28T06:16:00Z</dcterms:modified>
</cp:coreProperties>
</file>